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D4B" w:rsidRPr="00E44D4B" w:rsidRDefault="00E44D4B" w:rsidP="00E44D4B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44D4B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2</w:t>
      </w: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A3015A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дастровый номер 64:08:180101:949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о ст. 39.2, ст. 39.11, ст. 39.12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790451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790451" w:rsidRDefault="00790451" w:rsidP="00790451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Pr="00790451">
        <w:rPr>
          <w:rFonts w:ascii="Times New Roman" w:hAnsi="Times New Roman" w:cs="Times New Roman"/>
          <w:sz w:val="24"/>
          <w:szCs w:val="24"/>
        </w:rPr>
        <w:t xml:space="preserve">Земельный участок, площадью </w:t>
      </w:r>
      <w:r w:rsidR="00A3015A">
        <w:rPr>
          <w:rFonts w:ascii="Times New Roman" w:hAnsi="Times New Roman" w:cs="Times New Roman"/>
          <w:sz w:val="24"/>
          <w:szCs w:val="24"/>
        </w:rPr>
        <w:t>28136</w:t>
      </w:r>
      <w:r w:rsidRPr="00790451">
        <w:rPr>
          <w:rFonts w:ascii="Times New Roman" w:hAnsi="Times New Roman" w:cs="Times New Roman"/>
          <w:sz w:val="24"/>
          <w:szCs w:val="24"/>
        </w:rPr>
        <w:t xml:space="preserve"> кв.м., кадастровый номер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64:</w:t>
      </w:r>
      <w:r w:rsidR="00A3015A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3015A">
        <w:rPr>
          <w:rFonts w:ascii="Times New Roman" w:hAnsi="Times New Roman" w:cs="Times New Roman"/>
          <w:color w:val="000000"/>
          <w:sz w:val="24"/>
          <w:szCs w:val="24"/>
        </w:rPr>
        <w:t>180101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3015A">
        <w:rPr>
          <w:rFonts w:ascii="Times New Roman" w:hAnsi="Times New Roman" w:cs="Times New Roman"/>
          <w:color w:val="000000"/>
          <w:sz w:val="24"/>
          <w:szCs w:val="24"/>
        </w:rPr>
        <w:t>949</w:t>
      </w:r>
      <w:r w:rsidRPr="00790451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 Саратовская область,</w:t>
      </w:r>
      <w:r w:rsidR="00646E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15A">
        <w:rPr>
          <w:rFonts w:ascii="Times New Roman" w:hAnsi="Times New Roman" w:cs="Times New Roman"/>
          <w:color w:val="000000"/>
          <w:sz w:val="24"/>
          <w:szCs w:val="24"/>
        </w:rPr>
        <w:t xml:space="preserve"> Вольский муниципальный район, Талалихинское муниципальное образование, с.Куликовка, ул.Первомайская, земельный участок №1С.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Категория земель: земли населённых пунктов.</w:t>
      </w:r>
    </w:p>
    <w:p w:rsidR="00646E7A" w:rsidRDefault="00790451" w:rsidP="007904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A3015A">
        <w:rPr>
          <w:rFonts w:ascii="Times New Roman" w:hAnsi="Times New Roman" w:cs="Times New Roman"/>
          <w:color w:val="000000"/>
          <w:sz w:val="24"/>
          <w:szCs w:val="24"/>
        </w:rPr>
        <w:t>сельскохозяйственное использование.</w:t>
      </w:r>
    </w:p>
    <w:p w:rsidR="00790451" w:rsidRPr="00790451" w:rsidRDefault="00790451" w:rsidP="0079045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Приведенное описание целей использования Участка является окончательным. </w:t>
      </w:r>
      <w:r w:rsidRPr="007904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е изменений в заключенный по результатам аукциона или в случае признания аукциона несостоявшимся с лицами, указанными в </w:t>
      </w:r>
      <w:hyperlink r:id="rId8" w:anchor="sub_391213" w:history="1">
        <w:r w:rsidRPr="00790451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7904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790451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7904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790451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790451">
        <w:rPr>
          <w:rFonts w:ascii="Times New Roman" w:hAnsi="Times New Roman" w:cs="Times New Roman"/>
          <w:sz w:val="24"/>
          <w:szCs w:val="24"/>
        </w:rPr>
        <w:t xml:space="preserve"> </w:t>
      </w:r>
      <w:r w:rsidRPr="007904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646E7A" w:rsidRDefault="00790451" w:rsidP="00646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6E7A" w:rsidRPr="00646E7A" w:rsidRDefault="00646E7A" w:rsidP="00646E7A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E7A">
        <w:rPr>
          <w:rFonts w:ascii="Times New Roman" w:hAnsi="Times New Roman" w:cs="Times New Roman"/>
          <w:bCs/>
          <w:color w:val="000000"/>
          <w:sz w:val="24"/>
          <w:szCs w:val="24"/>
        </w:rPr>
        <w:t>а) Ограничения (обременения) прав отсутствуют.</w:t>
      </w:r>
    </w:p>
    <w:p w:rsidR="00646E7A" w:rsidRDefault="00646E7A" w:rsidP="00646E7A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E7A">
        <w:rPr>
          <w:rFonts w:ascii="Times New Roman" w:hAnsi="Times New Roman" w:cs="Times New Roman"/>
          <w:bCs/>
          <w:color w:val="000000"/>
          <w:sz w:val="24"/>
          <w:szCs w:val="24"/>
        </w:rPr>
        <w:t>б) Земельный участок не занят строениями.</w:t>
      </w:r>
    </w:p>
    <w:p w:rsidR="00A3015A" w:rsidRDefault="00A3015A" w:rsidP="00646E7A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) Земельный участок подлежит снятию с государственн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790451" w:rsidRPr="00790451" w:rsidRDefault="00790451" w:rsidP="00646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E7A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</w:t>
      </w:r>
      <w:r w:rsidRPr="00790451">
        <w:rPr>
          <w:rFonts w:ascii="Times New Roman" w:hAnsi="Times New Roman" w:cs="Times New Roman"/>
          <w:sz w:val="24"/>
          <w:szCs w:val="24"/>
        </w:rPr>
        <w:t xml:space="preserve"> может осуществляться исключительно с разрешения Арендодателя. Нарушения условий настоящего пункта влечет за собой ответственность, предусмотренную разделом 5 настоящего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2138D2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 xml:space="preserve">3.СРОК ДЕЙСТВИЯ </w:t>
      </w:r>
      <w:r w:rsidRPr="002138D2">
        <w:rPr>
          <w:rFonts w:ascii="Times New Roman" w:hAnsi="Times New Roman" w:cs="Times New Roman"/>
          <w:b/>
          <w:sz w:val="24"/>
          <w:szCs w:val="24"/>
        </w:rPr>
        <w:t>ДОГОВОРА И АРЕНДНАЯ ПЛАТА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8D2">
        <w:rPr>
          <w:rFonts w:ascii="Times New Roman" w:hAnsi="Times New Roman" w:cs="Times New Roman"/>
          <w:sz w:val="24"/>
          <w:szCs w:val="24"/>
        </w:rPr>
        <w:t xml:space="preserve">3.1.  Настоящий договор </w:t>
      </w:r>
      <w:r w:rsidRPr="00C168AA">
        <w:rPr>
          <w:rFonts w:ascii="Times New Roman" w:hAnsi="Times New Roman" w:cs="Times New Roman"/>
          <w:sz w:val="24"/>
          <w:szCs w:val="24"/>
        </w:rPr>
        <w:t xml:space="preserve">заключается на </w:t>
      </w:r>
      <w:r w:rsidR="00A3015A">
        <w:rPr>
          <w:rFonts w:ascii="Times New Roman" w:hAnsi="Times New Roman" w:cs="Times New Roman"/>
          <w:sz w:val="24"/>
          <w:szCs w:val="24"/>
        </w:rPr>
        <w:t>10 (десять) лет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lastRenderedPageBreak/>
        <w:t>3.3. Арендная плата исчисляется с начала срока действия договора, указанного в п. 3.2. настоящего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4. Размер годовой арендной платы определен по результатам аукционных торгов, проведенных __________ года  и составляет _______руб.  Внесенный задаток в сумме ___________ 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 поквартально до десятого числа месяца, следующего за оплачиваемым кварталом. Оплата производится в рублях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по Саратовской области (Комитет по управлению муниципальным имуществом и природными ресурсами адм. ВМР Лицевой счет 04603017270), ИНН 6441006279,  КПП 644101001;  р/счет 03100643000000016000 Банк: Отделение Саратов банка России // УФК по Саратовской области г.Саратов 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КБК  06211105013050000120, ОКТМО </w:t>
      </w:r>
      <w:r w:rsidRPr="007904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</w:t>
      </w:r>
      <w:r w:rsidR="00A301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1474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месяц (….) год, </w:t>
      </w:r>
      <w:r w:rsidR="00A3015A">
        <w:rPr>
          <w:rFonts w:ascii="Times New Roman" w:hAnsi="Times New Roman" w:cs="Times New Roman"/>
          <w:color w:val="000000"/>
          <w:sz w:val="24"/>
          <w:szCs w:val="24"/>
        </w:rPr>
        <w:t>с.Куликовк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lastRenderedPageBreak/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D25A7F" w:rsidRDefault="00D25A7F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790451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646E7A" w:rsidRPr="00790451" w:rsidRDefault="00646E7A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790451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5D446F" w:rsidRDefault="00790451" w:rsidP="005D44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C168AA" w:rsidRDefault="00790451" w:rsidP="005D446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5D44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2. Адрес участка:</w:t>
      </w:r>
      <w:r w:rsidRPr="00790451">
        <w:rPr>
          <w:rFonts w:ascii="Times New Roman" w:hAnsi="Times New Roman" w:cs="Times New Roman"/>
          <w:sz w:val="24"/>
          <w:szCs w:val="24"/>
        </w:rPr>
        <w:t xml:space="preserve">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A3015A">
        <w:rPr>
          <w:rFonts w:ascii="Times New Roman" w:hAnsi="Times New Roman" w:cs="Times New Roman"/>
          <w:color w:val="000000"/>
          <w:sz w:val="24"/>
          <w:szCs w:val="24"/>
        </w:rPr>
        <w:t>28136</w:t>
      </w:r>
      <w:r w:rsidR="001139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кв. </w:t>
      </w:r>
      <w:r w:rsidR="00A3015A">
        <w:rPr>
          <w:rFonts w:ascii="Times New Roman" w:hAnsi="Times New Roman" w:cs="Times New Roman"/>
          <w:color w:val="000000"/>
          <w:sz w:val="24"/>
          <w:szCs w:val="24"/>
        </w:rPr>
        <w:t>м., кадастровый номер: 64:08</w:t>
      </w:r>
      <w:r w:rsidR="00C168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3015A">
        <w:rPr>
          <w:rFonts w:ascii="Times New Roman" w:hAnsi="Times New Roman" w:cs="Times New Roman"/>
          <w:color w:val="000000"/>
          <w:sz w:val="24"/>
          <w:szCs w:val="24"/>
        </w:rPr>
        <w:t>180101</w:t>
      </w:r>
      <w:r w:rsidR="00646E7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3015A">
        <w:rPr>
          <w:rFonts w:ascii="Times New Roman" w:hAnsi="Times New Roman" w:cs="Times New Roman"/>
          <w:color w:val="000000"/>
          <w:sz w:val="24"/>
          <w:szCs w:val="24"/>
        </w:rPr>
        <w:t>949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Российская Федерация,  Саратовская область, </w:t>
      </w:r>
      <w:r w:rsidR="003B02D7">
        <w:rPr>
          <w:rFonts w:ascii="Times New Roman" w:hAnsi="Times New Roman" w:cs="Times New Roman"/>
          <w:color w:val="000000"/>
          <w:sz w:val="24"/>
          <w:szCs w:val="24"/>
        </w:rPr>
        <w:t>Вольский муниципальный район, Талалихинское муниципальное образование, с. Куликовка, ул.Первомайская, земельный участок №1С.</w:t>
      </w:r>
      <w:r w:rsidR="00C16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Категория земель: земли населённых пунктов.</w:t>
      </w:r>
      <w:r w:rsidR="003B02D7">
        <w:rPr>
          <w:rFonts w:ascii="Times New Roman" w:hAnsi="Times New Roman" w:cs="Times New Roman"/>
          <w:color w:val="000000"/>
          <w:sz w:val="24"/>
          <w:szCs w:val="24"/>
        </w:rPr>
        <w:t xml:space="preserve"> Вид разрешённого использовани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775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02D7">
        <w:rPr>
          <w:rFonts w:ascii="Times New Roman" w:hAnsi="Times New Roman" w:cs="Times New Roman"/>
          <w:color w:val="000000"/>
          <w:sz w:val="24"/>
          <w:szCs w:val="24"/>
        </w:rPr>
        <w:t>сельскохозяйственное использование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3.Кадастровый номер </w:t>
      </w:r>
      <w:r w:rsidR="003B02D7">
        <w:rPr>
          <w:rFonts w:ascii="Times New Roman" w:hAnsi="Times New Roman" w:cs="Times New Roman"/>
          <w:color w:val="000000"/>
          <w:sz w:val="24"/>
          <w:szCs w:val="24"/>
        </w:rPr>
        <w:t>64:08</w:t>
      </w:r>
      <w:r w:rsidR="00277573" w:rsidRPr="0079045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B02D7">
        <w:rPr>
          <w:rFonts w:ascii="Times New Roman" w:hAnsi="Times New Roman" w:cs="Times New Roman"/>
          <w:color w:val="000000"/>
          <w:sz w:val="24"/>
          <w:szCs w:val="24"/>
        </w:rPr>
        <w:t>180101</w:t>
      </w:r>
      <w:r w:rsidR="00277573" w:rsidRPr="0079045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B02D7">
        <w:rPr>
          <w:rFonts w:ascii="Times New Roman" w:hAnsi="Times New Roman" w:cs="Times New Roman"/>
          <w:color w:val="000000"/>
          <w:sz w:val="24"/>
          <w:szCs w:val="24"/>
        </w:rPr>
        <w:t>949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90451" w:rsidRPr="00790451" w:rsidRDefault="00790451" w:rsidP="007904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Площадь участка: </w:t>
      </w:r>
      <w:r w:rsidR="003B02D7">
        <w:rPr>
          <w:rFonts w:ascii="Times New Roman" w:hAnsi="Times New Roman" w:cs="Times New Roman"/>
          <w:sz w:val="24"/>
          <w:szCs w:val="24"/>
        </w:rPr>
        <w:t xml:space="preserve">28136 </w:t>
      </w:r>
      <w:r w:rsidR="00277573">
        <w:rPr>
          <w:rFonts w:ascii="Times New Roman" w:hAnsi="Times New Roman" w:cs="Times New Roman"/>
          <w:sz w:val="24"/>
          <w:szCs w:val="24"/>
        </w:rPr>
        <w:t xml:space="preserve"> </w:t>
      </w:r>
      <w:r w:rsidRPr="00790451">
        <w:rPr>
          <w:rFonts w:ascii="Times New Roman" w:hAnsi="Times New Roman" w:cs="Times New Roman"/>
          <w:sz w:val="24"/>
          <w:szCs w:val="24"/>
        </w:rPr>
        <w:t>кв.м.</w:t>
      </w: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 Сумма арендной платы, определенная по результатам аукционных торгов в год: ______</w:t>
      </w: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89"/>
        <w:gridCol w:w="3117"/>
        <w:gridCol w:w="2465"/>
      </w:tblGrid>
      <w:tr w:rsidR="00790451" w:rsidRPr="00790451" w:rsidTr="00F92BC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51" w:rsidRPr="00790451" w:rsidRDefault="00790451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51" w:rsidRPr="00790451" w:rsidRDefault="00790451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51" w:rsidRPr="00790451" w:rsidRDefault="00790451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квартал, руб.</w:t>
            </w:r>
          </w:p>
        </w:tc>
      </w:tr>
      <w:tr w:rsidR="00790451" w:rsidRPr="00790451" w:rsidTr="00F92BC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51" w:rsidRPr="00790451" w:rsidRDefault="00790451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УФК по Саратовской области (Комитет по управлению муниципальным имуществом и природными ресурсами Адм. ВМР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цевой счет 04603017270), ИНН 6441006279, КПП 644101001, р/счет 03100643000000016000 Отделение Саратов банка России// УФК по Саратовской области г.Саратов, БИК 016311121, КБК 0621</w:t>
            </w:r>
            <w:r w:rsidR="00013F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05013050000120, ОКТМО 6361147</w:t>
            </w:r>
            <w:r w:rsidR="005D4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Арендная плата за землю государственная собственность на которую не разграничена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1" w:rsidRPr="00790451" w:rsidRDefault="00790451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1" w:rsidRPr="00790451" w:rsidRDefault="00790451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68AA" w:rsidRDefault="00C168AA" w:rsidP="003B02D7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27757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</w:t>
      </w:r>
    </w:p>
    <w:p w:rsidR="00790451" w:rsidRPr="00790451" w:rsidRDefault="00790451" w:rsidP="00277573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790451" w:rsidRDefault="00790451" w:rsidP="00277573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790451" w:rsidRDefault="00790451" w:rsidP="00277573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790451" w:rsidRDefault="00790451" w:rsidP="00277573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277573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277573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               _____________2023  год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790451" w:rsidRDefault="00790451" w:rsidP="0027757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другой стороны, именуемый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="00277573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в аренду сроком </w:t>
      </w:r>
      <w:r w:rsidR="00D25A7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595F47">
        <w:rPr>
          <w:rFonts w:ascii="Times New Roman" w:hAnsi="Times New Roman" w:cs="Times New Roman"/>
          <w:color w:val="000000"/>
          <w:sz w:val="24"/>
          <w:szCs w:val="24"/>
        </w:rPr>
        <w:t xml:space="preserve">10 (десять) лет </w:t>
      </w:r>
      <w:r w:rsidRPr="002138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38D2">
        <w:rPr>
          <w:rFonts w:ascii="Times New Roman" w:hAnsi="Times New Roman" w:cs="Times New Roman"/>
          <w:sz w:val="24"/>
          <w:szCs w:val="24"/>
        </w:rPr>
        <w:t>земельный</w:t>
      </w:r>
      <w:r w:rsidRPr="00790451">
        <w:rPr>
          <w:rFonts w:ascii="Times New Roman" w:hAnsi="Times New Roman" w:cs="Times New Roman"/>
          <w:sz w:val="24"/>
          <w:szCs w:val="24"/>
        </w:rPr>
        <w:t xml:space="preserve"> участок, площадью </w:t>
      </w:r>
      <w:r w:rsidR="00595F47">
        <w:rPr>
          <w:rFonts w:ascii="Times New Roman" w:hAnsi="Times New Roman" w:cs="Times New Roman"/>
          <w:sz w:val="24"/>
          <w:szCs w:val="24"/>
        </w:rPr>
        <w:t>28 136 кв.м., 64:08</w:t>
      </w:r>
      <w:r w:rsidR="0011391D">
        <w:rPr>
          <w:rFonts w:ascii="Times New Roman" w:hAnsi="Times New Roman" w:cs="Times New Roman"/>
          <w:sz w:val="24"/>
          <w:szCs w:val="24"/>
        </w:rPr>
        <w:t>:</w:t>
      </w:r>
      <w:r w:rsidR="00595F47">
        <w:rPr>
          <w:rFonts w:ascii="Times New Roman" w:hAnsi="Times New Roman" w:cs="Times New Roman"/>
          <w:sz w:val="24"/>
          <w:szCs w:val="24"/>
        </w:rPr>
        <w:t>180101</w:t>
      </w:r>
      <w:r w:rsidR="00277573">
        <w:rPr>
          <w:rFonts w:ascii="Times New Roman" w:hAnsi="Times New Roman" w:cs="Times New Roman"/>
          <w:sz w:val="24"/>
          <w:szCs w:val="24"/>
        </w:rPr>
        <w:t>:</w:t>
      </w:r>
      <w:r w:rsidR="00595F47">
        <w:rPr>
          <w:rFonts w:ascii="Times New Roman" w:hAnsi="Times New Roman" w:cs="Times New Roman"/>
          <w:sz w:val="24"/>
          <w:szCs w:val="24"/>
        </w:rPr>
        <w:t>949</w:t>
      </w:r>
      <w:r w:rsidRPr="00790451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 </w:t>
      </w:r>
      <w:r w:rsidR="00277573" w:rsidRPr="00790451">
        <w:rPr>
          <w:rFonts w:ascii="Times New Roman" w:hAnsi="Times New Roman" w:cs="Times New Roman"/>
          <w:color w:val="000000"/>
          <w:sz w:val="24"/>
          <w:szCs w:val="24"/>
        </w:rPr>
        <w:t>Саратовская область,</w:t>
      </w:r>
      <w:r w:rsidR="00595F47">
        <w:rPr>
          <w:rFonts w:ascii="Times New Roman" w:hAnsi="Times New Roman" w:cs="Times New Roman"/>
          <w:color w:val="000000"/>
          <w:sz w:val="24"/>
          <w:szCs w:val="24"/>
        </w:rPr>
        <w:t xml:space="preserve"> Вольский муниципальный район, Талалихинское муниципальное образование, с.Куликовка, ул.Первомайская, земельный участок №1С. </w:t>
      </w:r>
      <w:r w:rsidR="00D25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573" w:rsidRPr="00790451">
        <w:rPr>
          <w:rFonts w:ascii="Times New Roman" w:hAnsi="Times New Roman" w:cs="Times New Roman"/>
          <w:color w:val="000000"/>
          <w:sz w:val="24"/>
          <w:szCs w:val="24"/>
        </w:rPr>
        <w:t>Категория земель: земли населённых пунктов.</w:t>
      </w:r>
      <w:r w:rsidR="002775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0451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: </w:t>
      </w:r>
      <w:r w:rsidR="00595F47">
        <w:rPr>
          <w:rFonts w:ascii="Times New Roman" w:hAnsi="Times New Roman" w:cs="Times New Roman"/>
          <w:sz w:val="24"/>
          <w:szCs w:val="24"/>
        </w:rPr>
        <w:t>сельскохозяйственное использование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790451" w:rsidRDefault="00790451" w:rsidP="00277573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Подписи сторон:</w:t>
      </w: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790451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790451" w:rsidRDefault="001B78B5" w:rsidP="00790451">
      <w:pPr>
        <w:spacing w:after="0" w:line="240" w:lineRule="auto"/>
        <w:rPr>
          <w:rFonts w:ascii="Times New Roman" w:hAnsi="Times New Roman" w:cs="Times New Roman"/>
        </w:rPr>
      </w:pPr>
    </w:p>
    <w:sectPr w:rsidR="001B78B5" w:rsidRPr="00790451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E99" w:rsidRDefault="00156E99" w:rsidP="00E44D4B">
      <w:pPr>
        <w:spacing w:after="0" w:line="240" w:lineRule="auto"/>
      </w:pPr>
      <w:r>
        <w:separator/>
      </w:r>
    </w:p>
  </w:endnote>
  <w:endnote w:type="continuationSeparator" w:id="1">
    <w:p w:rsidR="00156E99" w:rsidRDefault="00156E99" w:rsidP="00E4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E99" w:rsidRDefault="00156E99" w:rsidP="00E44D4B">
      <w:pPr>
        <w:spacing w:after="0" w:line="240" w:lineRule="auto"/>
      </w:pPr>
      <w:r>
        <w:separator/>
      </w:r>
    </w:p>
  </w:footnote>
  <w:footnote w:type="continuationSeparator" w:id="1">
    <w:p w:rsidR="00156E99" w:rsidRDefault="00156E99" w:rsidP="00E4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13FB7"/>
    <w:rsid w:val="00041BD1"/>
    <w:rsid w:val="000F3A01"/>
    <w:rsid w:val="0011391D"/>
    <w:rsid w:val="00156E99"/>
    <w:rsid w:val="001B78B5"/>
    <w:rsid w:val="002138D2"/>
    <w:rsid w:val="00245116"/>
    <w:rsid w:val="00246E6A"/>
    <w:rsid w:val="00277573"/>
    <w:rsid w:val="003B02D7"/>
    <w:rsid w:val="004F43AD"/>
    <w:rsid w:val="00513607"/>
    <w:rsid w:val="005349FD"/>
    <w:rsid w:val="005877A0"/>
    <w:rsid w:val="00595F47"/>
    <w:rsid w:val="005D446F"/>
    <w:rsid w:val="00646E7A"/>
    <w:rsid w:val="00790451"/>
    <w:rsid w:val="007A380A"/>
    <w:rsid w:val="007E7650"/>
    <w:rsid w:val="008E3D7A"/>
    <w:rsid w:val="00963EEB"/>
    <w:rsid w:val="0097469D"/>
    <w:rsid w:val="009F5217"/>
    <w:rsid w:val="00A3015A"/>
    <w:rsid w:val="00A31C07"/>
    <w:rsid w:val="00A361F7"/>
    <w:rsid w:val="00AF0909"/>
    <w:rsid w:val="00BE1CAF"/>
    <w:rsid w:val="00C120CB"/>
    <w:rsid w:val="00C168AA"/>
    <w:rsid w:val="00C250C8"/>
    <w:rsid w:val="00CC05BD"/>
    <w:rsid w:val="00CE5D75"/>
    <w:rsid w:val="00D024F6"/>
    <w:rsid w:val="00D25A7F"/>
    <w:rsid w:val="00D932BD"/>
    <w:rsid w:val="00E05DE5"/>
    <w:rsid w:val="00E44D4B"/>
    <w:rsid w:val="00EF5048"/>
    <w:rsid w:val="00FB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4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4D4B"/>
  </w:style>
  <w:style w:type="paragraph" w:styleId="a8">
    <w:name w:val="footer"/>
    <w:basedOn w:val="a"/>
    <w:link w:val="a9"/>
    <w:uiPriority w:val="99"/>
    <w:semiHidden/>
    <w:unhideWhenUsed/>
    <w:rsid w:val="00E4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4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A05A-92E5-42E3-8CEE-B9765231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17</cp:revision>
  <cp:lastPrinted>2023-05-26T06:23:00Z</cp:lastPrinted>
  <dcterms:created xsi:type="dcterms:W3CDTF">2023-05-04T11:16:00Z</dcterms:created>
  <dcterms:modified xsi:type="dcterms:W3CDTF">2023-05-26T06:24:00Z</dcterms:modified>
</cp:coreProperties>
</file>